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3CE3733A" w14:textId="55BAE58F" w:rsidR="00C65132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69420" w:history="1">
            <w:r w:rsidR="00C65132" w:rsidRPr="00C81D31">
              <w:rPr>
                <w:rStyle w:val="Hipervnculo"/>
                <w:noProof/>
              </w:rPr>
              <w:t>CU01 – Consultar proyectos.</w:t>
            </w:r>
            <w:r w:rsidR="00C65132">
              <w:rPr>
                <w:noProof/>
                <w:webHidden/>
              </w:rPr>
              <w:tab/>
            </w:r>
            <w:r w:rsidR="00C65132">
              <w:rPr>
                <w:noProof/>
                <w:webHidden/>
              </w:rPr>
              <w:fldChar w:fldCharType="begin"/>
            </w:r>
            <w:r w:rsidR="00C65132">
              <w:rPr>
                <w:noProof/>
                <w:webHidden/>
              </w:rPr>
              <w:instrText xml:space="preserve"> PAGEREF _Toc201669420 \h </w:instrText>
            </w:r>
            <w:r w:rsidR="00C65132">
              <w:rPr>
                <w:noProof/>
                <w:webHidden/>
              </w:rPr>
            </w:r>
            <w:r w:rsidR="00C65132">
              <w:rPr>
                <w:noProof/>
                <w:webHidden/>
              </w:rPr>
              <w:fldChar w:fldCharType="separate"/>
            </w:r>
            <w:r w:rsidR="00C65132">
              <w:rPr>
                <w:noProof/>
                <w:webHidden/>
              </w:rPr>
              <w:t>3</w:t>
            </w:r>
            <w:r w:rsidR="00C65132">
              <w:rPr>
                <w:noProof/>
                <w:webHidden/>
              </w:rPr>
              <w:fldChar w:fldCharType="end"/>
            </w:r>
          </w:hyperlink>
        </w:p>
        <w:p w14:paraId="7CC853B4" w14:textId="328A73F8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1" w:history="1">
            <w:r w:rsidRPr="00C81D31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2637" w14:textId="1BD07F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2" w:history="1">
            <w:r w:rsidRPr="00C81D31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CF58" w14:textId="313F3192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3" w:history="1">
            <w:r w:rsidRPr="00C81D31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21C3" w14:textId="7B55C0E5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4" w:history="1">
            <w:r w:rsidRPr="00C81D31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F18F" w14:textId="660FE551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5" w:history="1">
            <w:r w:rsidRPr="00C81D31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CBE0" w14:textId="64867E61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6" w:history="1">
            <w:r w:rsidRPr="00C81D31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0A71" w14:textId="419B3BA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7" w:history="1">
            <w:r w:rsidRPr="00C81D31">
              <w:rPr>
                <w:rStyle w:val="Hipervnculo"/>
                <w:noProof/>
              </w:rPr>
              <w:t>Diagrama de</w:t>
            </w:r>
            <w:r w:rsidRPr="00C81D31">
              <w:rPr>
                <w:rStyle w:val="Hipervnculo"/>
                <w:noProof/>
              </w:rPr>
              <w:t xml:space="preserve"> </w:t>
            </w:r>
            <w:r w:rsidRPr="00C81D31">
              <w:rPr>
                <w:rStyle w:val="Hipervnculo"/>
                <w:noProof/>
              </w:rPr>
              <w:t>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887D" w14:textId="689C4226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8" w:history="1">
            <w:r w:rsidRPr="00C81D31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B91" w14:textId="74AD9A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9" w:history="1">
            <w:r w:rsidRPr="00C81D31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F071" w14:textId="4E6227B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0" w:history="1">
            <w:r w:rsidRPr="00C81D31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05EE" w14:textId="0CE914C0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1" w:history="1">
            <w:r w:rsidRPr="00C81D31">
              <w:rPr>
                <w:rStyle w:val="Hipervnculo"/>
                <w:noProof/>
              </w:rPr>
              <w:t>Diagrama de CU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E00" w14:textId="44FDBEF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2" w:history="1">
            <w:r w:rsidRPr="00C81D31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4DD" w14:textId="7F5841CE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3" w:history="1">
            <w:r w:rsidRPr="00C81D31">
              <w:rPr>
                <w:rStyle w:val="Hipervnculo"/>
                <w:noProof/>
              </w:rPr>
              <w:t>Diagrama de CU0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BB56" w14:textId="1DC29B9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4" w:history="1">
            <w:r w:rsidRPr="00C81D31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9F31" w14:textId="66D52C33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5" w:history="1">
            <w:r w:rsidRPr="00C81D31">
              <w:rPr>
                <w:rStyle w:val="Hipervnculo"/>
                <w:noProof/>
              </w:rPr>
              <w:t>Diagrama de CU0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098C" w14:textId="747A3C0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6" w:history="1">
            <w:r w:rsidRPr="00C81D31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052C" w14:textId="5101D06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7" w:history="1">
            <w:r w:rsidRPr="00C81D31">
              <w:rPr>
                <w:rStyle w:val="Hipervnculo"/>
                <w:noProof/>
              </w:rPr>
              <w:t>Diagrama de CU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1D22" w14:textId="75CE9D32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8" w:history="1">
            <w:r w:rsidRPr="00C81D31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B60" w14:textId="25B3F1B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9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BC8B" w14:textId="4A616FF9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0" w:history="1">
            <w:r w:rsidRPr="00C81D31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CBBA" w14:textId="184AEF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1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975B" w14:textId="4DD4D5EE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2" w:history="1">
            <w:r w:rsidRPr="00C81D31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069" w14:textId="56259E3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3" w:history="1">
            <w:r w:rsidRPr="00C81D31">
              <w:rPr>
                <w:rStyle w:val="Hipervnculo"/>
                <w:noProof/>
              </w:rPr>
              <w:t>Diagrama de CU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7129" w14:textId="78E3024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4" w:history="1">
            <w:r w:rsidRPr="00C81D31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0165" w14:textId="63E89E3C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5" w:history="1">
            <w:r w:rsidRPr="00C81D31">
              <w:rPr>
                <w:rStyle w:val="Hipervnculo"/>
                <w:noProof/>
              </w:rPr>
              <w:t>Diagrama del CU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4ED1" w14:textId="4228724A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6" w:history="1">
            <w:r w:rsidRPr="00C81D31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7A92" w14:textId="5CB0F98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7" w:history="1">
            <w:r w:rsidRPr="00C81D31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1A4A" w14:textId="04D3AE7D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8" w:history="1">
            <w:r w:rsidRPr="00C81D31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6E43" w14:textId="050199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9" w:history="1">
            <w:r w:rsidRPr="00C81D31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D0F7" w14:textId="70E7459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50" w:history="1">
            <w:r w:rsidRPr="00C81D31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6583584A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69420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69421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69422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69423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69424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69425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69426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83505D3" w:rsidR="00120D2E" w:rsidRDefault="00424587" w:rsidP="00424587">
      <w:pPr>
        <w:pStyle w:val="Ttulo3"/>
      </w:pPr>
      <w:bookmarkStart w:id="7" w:name="_Toc201669427"/>
      <w:r>
        <w:lastRenderedPageBreak/>
        <w:t>Diagrama de</w:t>
      </w:r>
      <w:r w:rsidR="00C65132">
        <w:t>l</w:t>
      </w:r>
      <w:r>
        <w:t xml:space="preserve">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69428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>El sistema recupera el ID_rol del usuario de la tabla user_rol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l sistema utiliza el ID_rol en la tabla rols para obtener el titulo del rol que coincida con ese ID_rol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152D271A" w:rsidR="00120D2E" w:rsidRDefault="00024418" w:rsidP="00024418">
      <w:pPr>
        <w:pStyle w:val="Ttulo3"/>
      </w:pPr>
      <w:bookmarkStart w:id="9" w:name="_Toc201669429"/>
      <w:r>
        <w:lastRenderedPageBreak/>
        <w:t>Diagrama de</w:t>
      </w:r>
      <w:r w:rsidR="00C65132">
        <w:t>l</w:t>
      </w:r>
      <w:r>
        <w:t xml:space="preserve">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bookmarkStart w:id="10" w:name="_Toc201669430"/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0041D3CF" w:rsidR="00120D2E" w:rsidRPr="009953F4" w:rsidRDefault="009953F4" w:rsidP="009953F4">
      <w:pPr>
        <w:pStyle w:val="Ttulo3"/>
      </w:pPr>
      <w:bookmarkStart w:id="11" w:name="_Toc201669431"/>
      <w:r>
        <w:lastRenderedPageBreak/>
        <w:t>Diagrama de</w:t>
      </w:r>
      <w:r w:rsidR="00C65132">
        <w:t>l</w:t>
      </w:r>
      <w:r>
        <w:t xml:space="preserve"> CU06.</w:t>
      </w:r>
      <w:bookmarkEnd w:id="11"/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bookmarkStart w:id="12" w:name="_Toc201669432"/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2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78676AFC" w:rsidR="00AB5293" w:rsidRDefault="00AB5293" w:rsidP="00AB5293">
      <w:pPr>
        <w:pStyle w:val="Ttulo3"/>
      </w:pPr>
      <w:bookmarkStart w:id="13" w:name="_Toc201669433"/>
      <w:r>
        <w:lastRenderedPageBreak/>
        <w:t>Diagrama de</w:t>
      </w:r>
      <w:r w:rsidR="00C65132">
        <w:t>l</w:t>
      </w:r>
      <w:r>
        <w:t xml:space="preserve"> CU07.</w:t>
      </w:r>
      <w:bookmarkEnd w:id="13"/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bookmarkStart w:id="14" w:name="_Toc201669434"/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4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32804DFE" w:rsidR="00D84BA2" w:rsidRDefault="00D84BA2" w:rsidP="00D84BA2">
      <w:pPr>
        <w:pStyle w:val="Ttulo3"/>
      </w:pPr>
      <w:bookmarkStart w:id="15" w:name="_Toc201669435"/>
      <w:r>
        <w:t>Diagrama de</w:t>
      </w:r>
      <w:r w:rsidR="00C65132">
        <w:t>l</w:t>
      </w:r>
      <w:r>
        <w:t xml:space="preserve"> CU08.</w:t>
      </w:r>
      <w:bookmarkEnd w:id="15"/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6" w:name="_Toc201669436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6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7F3CE8A7" w:rsidR="001F5D71" w:rsidRDefault="001F5D71" w:rsidP="001F5D71">
      <w:pPr>
        <w:pStyle w:val="Ttulo3"/>
      </w:pPr>
      <w:bookmarkStart w:id="17" w:name="_Toc201669437"/>
      <w:r>
        <w:lastRenderedPageBreak/>
        <w:t>Diagrama de</w:t>
      </w:r>
      <w:r w:rsidR="00C65132">
        <w:t>l</w:t>
      </w:r>
      <w:r>
        <w:t xml:space="preserve"> CU09.</w:t>
      </w:r>
      <w:bookmarkEnd w:id="17"/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bookmarkStart w:id="18" w:name="_Toc201669438"/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8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0F3B0E4B" w:rsidR="00A061AE" w:rsidRDefault="00A0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A00D3D" w14:textId="5EB657A3" w:rsidR="00120D2E" w:rsidRDefault="00A061AE" w:rsidP="00A061AE">
      <w:pPr>
        <w:pStyle w:val="Ttulo3"/>
      </w:pPr>
      <w:bookmarkStart w:id="19" w:name="_Toc201669439"/>
      <w:r>
        <w:lastRenderedPageBreak/>
        <w:t>Diagrama de</w:t>
      </w:r>
      <w:r w:rsidR="00C65132">
        <w:t>l</w:t>
      </w:r>
      <w:r>
        <w:t xml:space="preserve"> CU10.</w:t>
      </w:r>
      <w:bookmarkEnd w:id="19"/>
    </w:p>
    <w:p w14:paraId="7265659D" w14:textId="558BCD42" w:rsidR="00A061AE" w:rsidRDefault="00A061AE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54A2F" wp14:editId="0917DA4B">
            <wp:extent cx="5612130" cy="7279005"/>
            <wp:effectExtent l="0" t="0" r="7620" b="0"/>
            <wp:docPr id="85737955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955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20" w:name="_Toc201669440"/>
      <w:r w:rsidRPr="00120D2E">
        <w:lastRenderedPageBreak/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20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26510209" w:rsidR="000D6CAB" w:rsidRDefault="000D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CFE4" w14:textId="144CE38E" w:rsidR="00120D2E" w:rsidRDefault="00A11BA9" w:rsidP="00A11BA9">
      <w:pPr>
        <w:pStyle w:val="Ttulo3"/>
      </w:pPr>
      <w:bookmarkStart w:id="21" w:name="_Toc201669441"/>
      <w:r>
        <w:lastRenderedPageBreak/>
        <w:t>Diagrama de</w:t>
      </w:r>
      <w:r w:rsidR="00C65132">
        <w:t>l</w:t>
      </w:r>
      <w:r>
        <w:t xml:space="preserve"> CU10.</w:t>
      </w:r>
      <w:bookmarkEnd w:id="21"/>
    </w:p>
    <w:p w14:paraId="6D7A127F" w14:textId="40D5EF17" w:rsidR="000D6CAB" w:rsidRDefault="00A11BA9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078F2" wp14:editId="59B13549">
            <wp:extent cx="5612130" cy="7630795"/>
            <wp:effectExtent l="0" t="0" r="7620" b="8255"/>
            <wp:docPr id="27503155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555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CD" w14:textId="2FB4DDED" w:rsidR="000D6CAB" w:rsidRPr="009F2702" w:rsidRDefault="00120D2E" w:rsidP="009F2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7F248E11" w:rsidR="00120D2E" w:rsidRPr="00120D2E" w:rsidRDefault="00120D2E" w:rsidP="00E45CE7">
      <w:pPr>
        <w:pStyle w:val="Ttulo2"/>
      </w:pPr>
      <w:bookmarkStart w:id="22" w:name="_Toc201669442"/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2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49E5D883" w:rsidR="0002374D" w:rsidRDefault="0002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AFF59B" w14:textId="64C2822B" w:rsidR="00120D2E" w:rsidRDefault="0002374D" w:rsidP="0002374D">
      <w:pPr>
        <w:pStyle w:val="Ttulo3"/>
      </w:pPr>
      <w:bookmarkStart w:id="23" w:name="_Toc201669443"/>
      <w:r>
        <w:lastRenderedPageBreak/>
        <w:t>Diagrama de</w:t>
      </w:r>
      <w:r w:rsidR="00C65132">
        <w:t>l</w:t>
      </w:r>
      <w:r>
        <w:t xml:space="preserve"> CU12.</w:t>
      </w:r>
      <w:bookmarkEnd w:id="23"/>
    </w:p>
    <w:p w14:paraId="6D4AF277" w14:textId="13D561E8" w:rsidR="0002374D" w:rsidRDefault="0002374D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49EBE5" wp14:editId="23D45C7A">
            <wp:extent cx="5612130" cy="5085715"/>
            <wp:effectExtent l="0" t="0" r="7620" b="635"/>
            <wp:docPr id="137642579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5797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21AF1139" w14:textId="77777777" w:rsidR="0002374D" w:rsidRDefault="000237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995936" w14:textId="24EC8B77" w:rsidR="00120D2E" w:rsidRPr="00120D2E" w:rsidRDefault="00120D2E" w:rsidP="00E45CE7">
      <w:pPr>
        <w:pStyle w:val="Ttulo2"/>
      </w:pPr>
      <w:bookmarkStart w:id="24" w:name="_Toc201669444"/>
      <w:r w:rsidRPr="00120D2E">
        <w:lastRenderedPageBreak/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24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0E369CF9" w:rsidR="00815C4C" w:rsidRDefault="00815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30C570" w14:textId="0C45B23F" w:rsidR="00120D2E" w:rsidRDefault="00815C4C" w:rsidP="00815C4C">
      <w:pPr>
        <w:pStyle w:val="Ttulo3"/>
      </w:pPr>
      <w:bookmarkStart w:id="25" w:name="_Toc201669445"/>
      <w:r>
        <w:lastRenderedPageBreak/>
        <w:t>Diagrama del CU13.</w:t>
      </w:r>
      <w:bookmarkEnd w:id="25"/>
    </w:p>
    <w:p w14:paraId="5D33D925" w14:textId="6ACC2812" w:rsidR="00815C4C" w:rsidRDefault="00815C4C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F4D2E9" wp14:editId="6D4366DD">
            <wp:extent cx="5843142" cy="6257676"/>
            <wp:effectExtent l="0" t="0" r="5715" b="0"/>
            <wp:docPr id="47564945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4945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57" cy="62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57324BE7" w14:textId="77777777" w:rsidR="00815C4C" w:rsidRDefault="00815C4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A845DD" w14:textId="6275AB1C" w:rsidR="00120D2E" w:rsidRPr="00120D2E" w:rsidRDefault="00120D2E" w:rsidP="00E45CE7">
      <w:pPr>
        <w:pStyle w:val="Ttulo2"/>
      </w:pPr>
      <w:bookmarkStart w:id="26" w:name="_Toc201669446"/>
      <w:r w:rsidRPr="00120D2E">
        <w:lastRenderedPageBreak/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26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27" w:name="_Toc201669447"/>
      <w:r w:rsidRPr="00120D2E">
        <w:lastRenderedPageBreak/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27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28" w:name="_Toc201669448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8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29" w:name="_Toc201669449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9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30" w:name="_Toc201669450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30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CDDB" w14:textId="77777777" w:rsidR="00E46039" w:rsidRDefault="00E46039" w:rsidP="00165AD6">
      <w:pPr>
        <w:spacing w:after="0" w:line="240" w:lineRule="auto"/>
      </w:pPr>
      <w:r>
        <w:separator/>
      </w:r>
    </w:p>
  </w:endnote>
  <w:endnote w:type="continuationSeparator" w:id="0">
    <w:p w14:paraId="52E2F098" w14:textId="77777777" w:rsidR="00E46039" w:rsidRDefault="00E46039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3930E" w14:textId="77777777" w:rsidR="00E46039" w:rsidRDefault="00E46039" w:rsidP="00165AD6">
      <w:pPr>
        <w:spacing w:after="0" w:line="240" w:lineRule="auto"/>
      </w:pPr>
      <w:r>
        <w:separator/>
      </w:r>
    </w:p>
  </w:footnote>
  <w:footnote w:type="continuationSeparator" w:id="0">
    <w:p w14:paraId="785E90E7" w14:textId="77777777" w:rsidR="00E46039" w:rsidRDefault="00E46039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374D"/>
    <w:rsid w:val="00024418"/>
    <w:rsid w:val="00030695"/>
    <w:rsid w:val="000B2A79"/>
    <w:rsid w:val="000D1811"/>
    <w:rsid w:val="000D6CAB"/>
    <w:rsid w:val="00101D3B"/>
    <w:rsid w:val="00120D2E"/>
    <w:rsid w:val="00165AD6"/>
    <w:rsid w:val="00176B59"/>
    <w:rsid w:val="001E0DDB"/>
    <w:rsid w:val="001F5D71"/>
    <w:rsid w:val="00224AA4"/>
    <w:rsid w:val="002C38EF"/>
    <w:rsid w:val="002F2EB5"/>
    <w:rsid w:val="00301A87"/>
    <w:rsid w:val="0038678F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254FA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464D4"/>
    <w:rsid w:val="007745AF"/>
    <w:rsid w:val="00775237"/>
    <w:rsid w:val="00797CF1"/>
    <w:rsid w:val="007C4BD1"/>
    <w:rsid w:val="007C6779"/>
    <w:rsid w:val="00815C4C"/>
    <w:rsid w:val="008915D2"/>
    <w:rsid w:val="008B434E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9F2702"/>
    <w:rsid w:val="00A061AE"/>
    <w:rsid w:val="00A11BA9"/>
    <w:rsid w:val="00A25EDC"/>
    <w:rsid w:val="00A67F38"/>
    <w:rsid w:val="00A94BFC"/>
    <w:rsid w:val="00AB5293"/>
    <w:rsid w:val="00AC073C"/>
    <w:rsid w:val="00AC4493"/>
    <w:rsid w:val="00B32CBD"/>
    <w:rsid w:val="00B5017E"/>
    <w:rsid w:val="00B52B5E"/>
    <w:rsid w:val="00B55180"/>
    <w:rsid w:val="00BA0253"/>
    <w:rsid w:val="00BE29EE"/>
    <w:rsid w:val="00BE4CA1"/>
    <w:rsid w:val="00BF1590"/>
    <w:rsid w:val="00C65132"/>
    <w:rsid w:val="00C91E77"/>
    <w:rsid w:val="00D15342"/>
    <w:rsid w:val="00D27BED"/>
    <w:rsid w:val="00D36AB2"/>
    <w:rsid w:val="00D45C85"/>
    <w:rsid w:val="00D66DB3"/>
    <w:rsid w:val="00D8269F"/>
    <w:rsid w:val="00D84BA2"/>
    <w:rsid w:val="00E164D9"/>
    <w:rsid w:val="00E45CE7"/>
    <w:rsid w:val="00E46039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3</Pages>
  <Words>428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68</cp:revision>
  <dcterms:created xsi:type="dcterms:W3CDTF">2025-06-22T03:46:00Z</dcterms:created>
  <dcterms:modified xsi:type="dcterms:W3CDTF">2025-06-24T20:57:00Z</dcterms:modified>
</cp:coreProperties>
</file>